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433CEEEA" w:rsidR="006A39F0" w:rsidRDefault="00355CA9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1-2023</w:t>
      </w:r>
    </w:p>
    <w:p w14:paraId="7890ABAC" w14:textId="6531A68E" w:rsidR="006A39F0" w:rsidRPr="00024B14" w:rsidRDefault="007949A3" w:rsidP="00355CA9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Pr="007949A3">
        <w:rPr>
          <w:rFonts w:ascii="Arial" w:hAnsi="Arial" w:cs="Arial"/>
          <w:b/>
          <w:sz w:val="24"/>
        </w:rPr>
        <w:t>SUMINISTRO DE COMBUSTIBLE MEDIANTE MONEDEROS ELECTRÓNICOS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355C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4158"/>
        <w:gridCol w:w="4710"/>
      </w:tblGrid>
      <w:tr w:rsidR="00AB5E26" w:rsidRPr="00355CA9" w14:paraId="2A1F42A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0AD1EF13" w14:textId="42BD5C97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13" w:type="pct"/>
            <w:vAlign w:val="center"/>
          </w:tcPr>
          <w:p w14:paraId="444DB4B4" w14:textId="386AF10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Registro Federal de Contribuyentes:</w:t>
            </w:r>
          </w:p>
        </w:tc>
        <w:tc>
          <w:tcPr>
            <w:tcW w:w="2507" w:type="pct"/>
            <w:vAlign w:val="center"/>
          </w:tcPr>
          <w:p w14:paraId="741A258B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31A6B90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AC60CA" w14:textId="7595E44B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13" w:type="pct"/>
            <w:vAlign w:val="center"/>
          </w:tcPr>
          <w:p w14:paraId="0C4BDB28" w14:textId="32CD67C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(Calle y número):</w:t>
            </w:r>
          </w:p>
        </w:tc>
        <w:tc>
          <w:tcPr>
            <w:tcW w:w="2507" w:type="pct"/>
            <w:vAlign w:val="center"/>
          </w:tcPr>
          <w:p w14:paraId="552337A4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5FB063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5933C353" w14:textId="1264107A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679D5D1C" w14:textId="6109F734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Fiscal (Calle y número):</w:t>
            </w:r>
          </w:p>
        </w:tc>
        <w:tc>
          <w:tcPr>
            <w:tcW w:w="2507" w:type="pct"/>
            <w:vAlign w:val="center"/>
          </w:tcPr>
          <w:p w14:paraId="1B09E74C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33CB12E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3A0B21C9" w14:textId="23D8DC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13" w:type="pct"/>
            <w:vAlign w:val="center"/>
          </w:tcPr>
          <w:p w14:paraId="6A29F08D" w14:textId="31D93A0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olonia: </w:t>
            </w:r>
          </w:p>
        </w:tc>
        <w:tc>
          <w:tcPr>
            <w:tcW w:w="2507" w:type="pct"/>
            <w:vAlign w:val="center"/>
          </w:tcPr>
          <w:p w14:paraId="65FE2E22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1EB64E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5EFBCCB" w14:textId="51878654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13" w:type="pct"/>
            <w:vAlign w:val="center"/>
          </w:tcPr>
          <w:p w14:paraId="2A6621F5" w14:textId="581BF45C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Municipio (o </w:t>
            </w:r>
            <w:proofErr w:type="spellStart"/>
            <w:r w:rsidRPr="00355CA9">
              <w:rPr>
                <w:rFonts w:ascii="Arial" w:hAnsi="Arial" w:cs="Arial"/>
                <w:szCs w:val="24"/>
              </w:rPr>
              <w:t>Delg</w:t>
            </w:r>
            <w:proofErr w:type="spellEnd"/>
            <w:r w:rsidRPr="00355CA9">
              <w:rPr>
                <w:rFonts w:ascii="Arial" w:hAnsi="Arial" w:cs="Arial"/>
                <w:szCs w:val="24"/>
              </w:rPr>
              <w:t xml:space="preserve">.):                                        </w:t>
            </w:r>
          </w:p>
        </w:tc>
        <w:tc>
          <w:tcPr>
            <w:tcW w:w="2507" w:type="pct"/>
            <w:vAlign w:val="center"/>
          </w:tcPr>
          <w:p w14:paraId="2B316B3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496579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756E78C" w14:textId="57392BFE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13" w:type="pct"/>
            <w:vAlign w:val="center"/>
          </w:tcPr>
          <w:p w14:paraId="5E8A49FB" w14:textId="192AA4D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ódigo Postal:                                        </w:t>
            </w:r>
          </w:p>
        </w:tc>
        <w:tc>
          <w:tcPr>
            <w:tcW w:w="2507" w:type="pct"/>
            <w:vAlign w:val="center"/>
          </w:tcPr>
          <w:p w14:paraId="7A450323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BC2CF8B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4C0FD4" w14:textId="47598331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13" w:type="pct"/>
            <w:vAlign w:val="center"/>
          </w:tcPr>
          <w:p w14:paraId="56AA2746" w14:textId="6BFDC7A3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Entidad Federativa:</w:t>
            </w:r>
          </w:p>
        </w:tc>
        <w:tc>
          <w:tcPr>
            <w:tcW w:w="2507" w:type="pct"/>
            <w:vAlign w:val="center"/>
          </w:tcPr>
          <w:p w14:paraId="58B17AD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7962293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6C820E19" w14:textId="500AD96C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13" w:type="pct"/>
            <w:vAlign w:val="center"/>
          </w:tcPr>
          <w:p w14:paraId="6BA0D2DF" w14:textId="7208079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Teléfonos:                                               </w:t>
            </w:r>
          </w:p>
        </w:tc>
        <w:tc>
          <w:tcPr>
            <w:tcW w:w="2507" w:type="pct"/>
            <w:vAlign w:val="center"/>
          </w:tcPr>
          <w:p w14:paraId="13C6AAE0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136F98E2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DF98897" w14:textId="4B43F0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13" w:type="pct"/>
            <w:vAlign w:val="center"/>
          </w:tcPr>
          <w:p w14:paraId="65B93B04" w14:textId="5463BD8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2507" w:type="pct"/>
            <w:vAlign w:val="center"/>
          </w:tcPr>
          <w:p w14:paraId="0E19EB96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355CA9" w14:paraId="26444BB9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7F6A2617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355CA9" w14:paraId="3D39E49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E505D4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6BD55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BC5965D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9E4DB81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355CA9" w14:paraId="451CF589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DB951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C92956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7CB698E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4B43817D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355CA9" w14:paraId="6B26A8DE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4A99DF1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9FCD51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07DC5" w:rsidRPr="00355CA9" w14:paraId="24C8EA5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2791D0A0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560AD6BF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FFD5DF9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355CA9" w14:paraId="4187FED5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DESCRIPCIÓN DEL OBJETO SOCIA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12C8FD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 DE AC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</w:tbl>
    <w:p w14:paraId="702F7AF3" w14:textId="73BBBB2D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021833CE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355CA9">
        <w:rPr>
          <w:rFonts w:ascii="Arial" w:hAnsi="Arial" w:cs="Arial"/>
          <w:b/>
          <w:sz w:val="24"/>
          <w:szCs w:val="24"/>
        </w:rPr>
        <w:t>23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22B6C9E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D01AE" w14:textId="45E64AB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CD853B" w14:textId="1D7D031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ECA7AD" w14:textId="77777777" w:rsidR="00355CA9" w:rsidRPr="00CB72A1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5D6FBD1C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</w:t>
      </w:r>
      <w:bookmarkStart w:id="0" w:name="_GoBack"/>
      <w:bookmarkEnd w:id="0"/>
      <w:r w:rsidRPr="00CB72A1">
        <w:rPr>
          <w:rFonts w:ascii="Arial" w:hAnsi="Arial" w:cs="Arial"/>
          <w:sz w:val="24"/>
          <w:szCs w:val="24"/>
        </w:rPr>
        <w:t>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55CA9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E68A-AD6E-434D-99C3-2AE9BD11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4</cp:revision>
  <cp:lastPrinted>2018-03-22T16:53:00Z</cp:lastPrinted>
  <dcterms:created xsi:type="dcterms:W3CDTF">2022-02-01T15:58:00Z</dcterms:created>
  <dcterms:modified xsi:type="dcterms:W3CDTF">2023-01-09T19:26:00Z</dcterms:modified>
</cp:coreProperties>
</file>